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D4EB1" w14:textId="77777777" w:rsidR="00B15CC1" w:rsidRDefault="00B15CC1">
      <w:pPr>
        <w:rPr>
          <w:sz w:val="16"/>
          <w:szCs w:val="16"/>
        </w:rPr>
      </w:pPr>
    </w:p>
    <w:p w14:paraId="3C90E2A6" w14:textId="77777777" w:rsidR="00B15CC1" w:rsidRDefault="00B15CC1">
      <w:pPr>
        <w:rPr>
          <w:sz w:val="16"/>
          <w:szCs w:val="16"/>
        </w:rPr>
      </w:pPr>
    </w:p>
    <w:p w14:paraId="29E0ACFA" w14:textId="77777777" w:rsidR="008C455C" w:rsidRDefault="008C455C">
      <w:pPr>
        <w:rPr>
          <w:sz w:val="16"/>
          <w:szCs w:val="16"/>
        </w:rPr>
      </w:pPr>
    </w:p>
    <w:p w14:paraId="3B968DA8" w14:textId="156FAAA5" w:rsidR="00F96DE3" w:rsidRPr="007D0EC5" w:rsidRDefault="00093FE9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1- </w:t>
      </w:r>
      <w:r w:rsidR="00F96DE3" w:rsidRPr="007D0EC5">
        <w:rPr>
          <w:sz w:val="16"/>
          <w:szCs w:val="16"/>
        </w:rPr>
        <w:t>Club :</w:t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</w:p>
    <w:p w14:paraId="17EBFD20" w14:textId="77777777" w:rsidR="009D053D" w:rsidRDefault="009D053D">
      <w:pPr>
        <w:rPr>
          <w:sz w:val="16"/>
          <w:szCs w:val="16"/>
        </w:rPr>
      </w:pPr>
    </w:p>
    <w:p w14:paraId="03A4C1AA" w14:textId="77F24824" w:rsidR="00463446" w:rsidRDefault="00093FE9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2- </w:t>
      </w:r>
      <w:r w:rsidR="00F96DE3" w:rsidRPr="007D0EC5">
        <w:rPr>
          <w:sz w:val="16"/>
          <w:szCs w:val="16"/>
        </w:rPr>
        <w:t>Responsable de commande :</w:t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463446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</w:p>
    <w:p w14:paraId="535A847F" w14:textId="77777777" w:rsidR="009D053D" w:rsidRDefault="009D053D" w:rsidP="00463446">
      <w:pPr>
        <w:ind w:firstLine="708"/>
        <w:rPr>
          <w:sz w:val="16"/>
          <w:szCs w:val="16"/>
        </w:rPr>
      </w:pPr>
    </w:p>
    <w:p w14:paraId="25318410" w14:textId="2271BAD7" w:rsidR="00F96DE3" w:rsidRPr="007D0EC5" w:rsidRDefault="00F96DE3" w:rsidP="00463446">
      <w:pPr>
        <w:ind w:firstLine="708"/>
        <w:rPr>
          <w:sz w:val="16"/>
          <w:szCs w:val="16"/>
          <w:u w:val="single"/>
        </w:rPr>
      </w:pPr>
      <w:r w:rsidRPr="007D0EC5">
        <w:rPr>
          <w:sz w:val="16"/>
          <w:szCs w:val="16"/>
        </w:rPr>
        <w:t>Téléphone :</w:t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</w:p>
    <w:p w14:paraId="5299EE1A" w14:textId="77777777" w:rsidR="009D053D" w:rsidRDefault="00F96DE3">
      <w:pPr>
        <w:rPr>
          <w:sz w:val="16"/>
          <w:szCs w:val="16"/>
        </w:rPr>
      </w:pPr>
      <w:r w:rsidRPr="007D0EC5">
        <w:rPr>
          <w:sz w:val="16"/>
          <w:szCs w:val="16"/>
        </w:rPr>
        <w:tab/>
      </w:r>
    </w:p>
    <w:p w14:paraId="00007E8D" w14:textId="71226810" w:rsidR="00F96DE3" w:rsidRPr="00BC5A01" w:rsidRDefault="00F96DE3" w:rsidP="009D053D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Courriel :</w:t>
      </w:r>
      <w:r w:rsidR="007D0EC5" w:rsidRPr="00BC5A01">
        <w:rPr>
          <w:sz w:val="16"/>
          <w:szCs w:val="16"/>
          <w:u w:val="single"/>
        </w:rPr>
        <w:tab/>
      </w:r>
      <w:r w:rsidR="007D0EC5" w:rsidRPr="00BC5A01">
        <w:rPr>
          <w:sz w:val="16"/>
          <w:szCs w:val="16"/>
          <w:u w:val="single"/>
        </w:rPr>
        <w:tab/>
      </w:r>
      <w:r w:rsidR="007D0EC5" w:rsidRPr="00BC5A01">
        <w:rPr>
          <w:sz w:val="16"/>
          <w:szCs w:val="16"/>
          <w:u w:val="single"/>
        </w:rPr>
        <w:tab/>
      </w:r>
      <w:r w:rsidR="007D0EC5" w:rsidRPr="00BC5A01">
        <w:rPr>
          <w:sz w:val="16"/>
          <w:szCs w:val="16"/>
          <w:u w:val="single"/>
        </w:rPr>
        <w:tab/>
      </w:r>
      <w:r w:rsidR="007D0EC5" w:rsidRPr="00BC5A01">
        <w:rPr>
          <w:sz w:val="16"/>
          <w:szCs w:val="16"/>
          <w:u w:val="single"/>
        </w:rPr>
        <w:tab/>
      </w:r>
    </w:p>
    <w:p w14:paraId="3E92632E" w14:textId="77777777" w:rsidR="00093FE9" w:rsidRDefault="00093FE9">
      <w:pPr>
        <w:rPr>
          <w:sz w:val="16"/>
          <w:szCs w:val="16"/>
        </w:rPr>
      </w:pPr>
    </w:p>
    <w:p w14:paraId="59BCF4F6" w14:textId="7903CD26" w:rsidR="00093FE9" w:rsidRDefault="00093FE9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3- Entraineur reconnu de Triathlon Québec, responsable et superviseur de l’enseignement et des évaluations : </w:t>
      </w:r>
    </w:p>
    <w:p w14:paraId="5F326D66" w14:textId="6ED462BB" w:rsidR="00093FE9" w:rsidRDefault="00093FE9">
      <w:pPr>
        <w:rPr>
          <w:sz w:val="16"/>
          <w:szCs w:val="16"/>
          <w:u w:val="single"/>
        </w:rPr>
      </w:pPr>
    </w:p>
    <w:p w14:paraId="0A9BFA85" w14:textId="64DC89E1" w:rsidR="007C388F" w:rsidRPr="00093FE9" w:rsidRDefault="00093FE9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19618D64" w14:textId="77777777" w:rsidR="00093FE9" w:rsidRDefault="00093FE9">
      <w:pPr>
        <w:rPr>
          <w:sz w:val="16"/>
          <w:szCs w:val="16"/>
        </w:rPr>
      </w:pPr>
    </w:p>
    <w:p w14:paraId="6842C95B" w14:textId="486AB942" w:rsidR="007D0EC5" w:rsidRPr="00BC5A01" w:rsidRDefault="00093FE9">
      <w:pPr>
        <w:rPr>
          <w:sz w:val="16"/>
          <w:szCs w:val="16"/>
        </w:rPr>
      </w:pPr>
      <w:r>
        <w:rPr>
          <w:sz w:val="16"/>
          <w:szCs w:val="16"/>
        </w:rPr>
        <w:t xml:space="preserve">4- </w:t>
      </w:r>
      <w:r w:rsidR="00463446" w:rsidRPr="00BC5A01">
        <w:rPr>
          <w:sz w:val="16"/>
          <w:szCs w:val="16"/>
        </w:rPr>
        <w:t>N</w:t>
      </w:r>
      <w:r w:rsidR="00963DCD">
        <w:rPr>
          <w:sz w:val="16"/>
          <w:szCs w:val="16"/>
        </w:rPr>
        <w:t>om</w:t>
      </w:r>
      <w:r w:rsidR="00463446" w:rsidRPr="00BC5A01">
        <w:rPr>
          <w:sz w:val="16"/>
          <w:szCs w:val="16"/>
        </w:rPr>
        <w:t>b</w:t>
      </w:r>
      <w:r w:rsidR="00963DCD">
        <w:rPr>
          <w:sz w:val="16"/>
          <w:szCs w:val="16"/>
        </w:rPr>
        <w:t>re</w:t>
      </w:r>
      <w:r>
        <w:rPr>
          <w:sz w:val="16"/>
          <w:szCs w:val="16"/>
        </w:rPr>
        <w:t xml:space="preserve"> de </w:t>
      </w:r>
      <w:r w:rsidR="00F96DE3" w:rsidRPr="00BC5A01">
        <w:rPr>
          <w:sz w:val="16"/>
          <w:szCs w:val="16"/>
        </w:rPr>
        <w:t>membres annuels de Triathlon Québec :</w:t>
      </w:r>
    </w:p>
    <w:p w14:paraId="0A7A9C48" w14:textId="77777777" w:rsidR="00BC5A01" w:rsidRDefault="00BC5A01" w:rsidP="007D0EC5">
      <w:pPr>
        <w:ind w:firstLine="708"/>
        <w:rPr>
          <w:sz w:val="16"/>
          <w:szCs w:val="16"/>
        </w:rPr>
      </w:pPr>
    </w:p>
    <w:p w14:paraId="239449A9" w14:textId="12A81343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5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1CCA2AD5" w14:textId="77777777" w:rsidR="00BC5A01" w:rsidRDefault="00BC5A01" w:rsidP="007D0EC5">
      <w:pPr>
        <w:ind w:firstLine="708"/>
        <w:rPr>
          <w:sz w:val="16"/>
          <w:szCs w:val="16"/>
        </w:rPr>
      </w:pPr>
    </w:p>
    <w:p w14:paraId="61313652" w14:textId="0B81A4E5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7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12D9FB75" w14:textId="77777777" w:rsidR="00BC5A01" w:rsidRDefault="00BC5A01" w:rsidP="007D0EC5">
      <w:pPr>
        <w:ind w:firstLine="708"/>
        <w:rPr>
          <w:sz w:val="16"/>
          <w:szCs w:val="16"/>
        </w:rPr>
      </w:pPr>
    </w:p>
    <w:p w14:paraId="56F7220D" w14:textId="079FA290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1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4F907552" w14:textId="20454A0F" w:rsidR="00BC5A01" w:rsidRDefault="00BC5A01" w:rsidP="007D0EC5">
      <w:pPr>
        <w:ind w:firstLine="708"/>
        <w:rPr>
          <w:sz w:val="16"/>
          <w:szCs w:val="16"/>
        </w:rPr>
      </w:pPr>
    </w:p>
    <w:p w14:paraId="36795AA4" w14:textId="122C18BA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3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73F19F01" w14:textId="77777777" w:rsidR="00BC5A01" w:rsidRDefault="00BC5A01" w:rsidP="007D0EC5">
      <w:pPr>
        <w:ind w:firstLine="708"/>
        <w:rPr>
          <w:sz w:val="16"/>
          <w:szCs w:val="16"/>
        </w:rPr>
      </w:pPr>
    </w:p>
    <w:p w14:paraId="2CBE2B57" w14:textId="40BD43B4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5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0E43EBAF" w14:textId="0EBD8970" w:rsidR="007D0EC5" w:rsidRPr="00BC5A01" w:rsidRDefault="007D0EC5">
      <w:pPr>
        <w:rPr>
          <w:sz w:val="16"/>
          <w:szCs w:val="16"/>
        </w:rPr>
      </w:pPr>
    </w:p>
    <w:p w14:paraId="07EAD99D" w14:textId="0263C434" w:rsidR="007D0EC5" w:rsidRDefault="00093FE9">
      <w:pPr>
        <w:rPr>
          <w:sz w:val="16"/>
          <w:szCs w:val="16"/>
        </w:rPr>
      </w:pPr>
      <w:r>
        <w:rPr>
          <w:sz w:val="16"/>
          <w:szCs w:val="16"/>
        </w:rPr>
        <w:t xml:space="preserve">5- </w:t>
      </w:r>
      <w:r w:rsidR="007D0EC5" w:rsidRPr="00BC5A01">
        <w:rPr>
          <w:sz w:val="16"/>
          <w:szCs w:val="16"/>
        </w:rPr>
        <w:t>N</w:t>
      </w:r>
      <w:r w:rsidR="00963DCD">
        <w:rPr>
          <w:sz w:val="16"/>
          <w:szCs w:val="16"/>
        </w:rPr>
        <w:t>om</w:t>
      </w:r>
      <w:r w:rsidR="00463446" w:rsidRPr="00BC5A01">
        <w:rPr>
          <w:sz w:val="16"/>
          <w:szCs w:val="16"/>
        </w:rPr>
        <w:t>b</w:t>
      </w:r>
      <w:r w:rsidR="00963DCD">
        <w:rPr>
          <w:sz w:val="16"/>
          <w:szCs w:val="16"/>
        </w:rPr>
        <w:t>re</w:t>
      </w:r>
      <w:r w:rsidR="007D0EC5" w:rsidRPr="00BC5A01">
        <w:rPr>
          <w:sz w:val="16"/>
          <w:szCs w:val="16"/>
        </w:rPr>
        <w:t xml:space="preserve"> de </w:t>
      </w:r>
      <w:r w:rsidR="007D0EC5" w:rsidRPr="00BC5A01">
        <w:rPr>
          <w:sz w:val="16"/>
          <w:szCs w:val="16"/>
          <w:u w:val="single"/>
        </w:rPr>
        <w:t>nouveaux</w:t>
      </w:r>
      <w:r w:rsidR="007D0EC5" w:rsidRPr="00BC5A01">
        <w:rPr>
          <w:sz w:val="16"/>
          <w:szCs w:val="16"/>
        </w:rPr>
        <w:t xml:space="preserve"> membres annuels de Triathlon Québec (première année d’adhésion)</w:t>
      </w:r>
      <w:r w:rsidR="00942B99">
        <w:rPr>
          <w:sz w:val="16"/>
          <w:szCs w:val="16"/>
        </w:rPr>
        <w:t>*</w:t>
      </w:r>
      <w:r w:rsidR="007D0EC5" w:rsidRPr="00BC5A01">
        <w:rPr>
          <w:sz w:val="16"/>
          <w:szCs w:val="16"/>
        </w:rPr>
        <w:t> :</w:t>
      </w:r>
    </w:p>
    <w:p w14:paraId="2644C2A5" w14:textId="77777777" w:rsidR="00093FE9" w:rsidRDefault="00093FE9">
      <w:pPr>
        <w:rPr>
          <w:sz w:val="16"/>
          <w:szCs w:val="16"/>
          <w:u w:val="single"/>
        </w:rPr>
      </w:pPr>
    </w:p>
    <w:p w14:paraId="688EA4E8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5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435934D1" w14:textId="77777777" w:rsidR="00093FE9" w:rsidRDefault="00093FE9" w:rsidP="00093FE9">
      <w:pPr>
        <w:ind w:firstLine="708"/>
        <w:rPr>
          <w:sz w:val="16"/>
          <w:szCs w:val="16"/>
        </w:rPr>
      </w:pPr>
    </w:p>
    <w:p w14:paraId="504C1C47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7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12E5AE48" w14:textId="77777777" w:rsidR="00093FE9" w:rsidRDefault="00093FE9" w:rsidP="00093FE9">
      <w:pPr>
        <w:ind w:firstLine="708"/>
        <w:rPr>
          <w:sz w:val="16"/>
          <w:szCs w:val="16"/>
        </w:rPr>
      </w:pPr>
    </w:p>
    <w:p w14:paraId="105BB582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1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294EFC4B" w14:textId="77777777" w:rsidR="00093FE9" w:rsidRDefault="00093FE9" w:rsidP="00093FE9">
      <w:pPr>
        <w:ind w:firstLine="708"/>
        <w:rPr>
          <w:sz w:val="16"/>
          <w:szCs w:val="16"/>
        </w:rPr>
      </w:pPr>
    </w:p>
    <w:p w14:paraId="56318856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3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454822D5" w14:textId="77777777" w:rsidR="00093FE9" w:rsidRDefault="00093FE9" w:rsidP="00093FE9">
      <w:pPr>
        <w:ind w:firstLine="708"/>
        <w:rPr>
          <w:sz w:val="16"/>
          <w:szCs w:val="16"/>
        </w:rPr>
      </w:pPr>
    </w:p>
    <w:p w14:paraId="7B6D2C2D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5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1CE6790A" w14:textId="77777777" w:rsidR="007C388F" w:rsidRPr="00BC5A01" w:rsidRDefault="007C388F">
      <w:pPr>
        <w:rPr>
          <w:sz w:val="16"/>
          <w:szCs w:val="16"/>
        </w:rPr>
      </w:pPr>
    </w:p>
    <w:p w14:paraId="222D1940" w14:textId="3456B1F9" w:rsidR="00BC5A01" w:rsidRPr="00BC5A01" w:rsidRDefault="00093FE9">
      <w:pPr>
        <w:rPr>
          <w:sz w:val="16"/>
          <w:szCs w:val="16"/>
        </w:rPr>
      </w:pPr>
      <w:r>
        <w:rPr>
          <w:sz w:val="16"/>
          <w:szCs w:val="16"/>
        </w:rPr>
        <w:t>6 -</w:t>
      </w:r>
      <w:r w:rsidR="00BC5A01" w:rsidRPr="00BC5A01">
        <w:rPr>
          <w:sz w:val="16"/>
          <w:szCs w:val="16"/>
        </w:rPr>
        <w:t>Adresse de livraison</w:t>
      </w:r>
      <w:r w:rsidR="00BC5A01">
        <w:rPr>
          <w:sz w:val="16"/>
          <w:szCs w:val="16"/>
        </w:rPr>
        <w:t> (Québec, Canada):</w:t>
      </w:r>
    </w:p>
    <w:p w14:paraId="176DEFDD" w14:textId="77777777" w:rsidR="00BC5A01" w:rsidRDefault="00BC5A01" w:rsidP="00BC5A01">
      <w:pPr>
        <w:ind w:firstLine="708"/>
        <w:rPr>
          <w:sz w:val="16"/>
          <w:szCs w:val="16"/>
        </w:rPr>
      </w:pPr>
    </w:p>
    <w:p w14:paraId="5D8F1771" w14:textId="7C1B4F8B" w:rsidR="00BC5A01" w:rsidRPr="00BC5A01" w:rsidRDefault="00BC5A01" w:rsidP="00BC5A01">
      <w:pPr>
        <w:ind w:firstLine="708"/>
        <w:rPr>
          <w:sz w:val="16"/>
          <w:szCs w:val="16"/>
          <w:u w:val="single"/>
        </w:rPr>
      </w:pPr>
      <w:r>
        <w:rPr>
          <w:sz w:val="16"/>
          <w:szCs w:val="16"/>
        </w:rPr>
        <w:t>No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6F97A68E" w14:textId="77777777" w:rsidR="00BC5A01" w:rsidRDefault="00BC5A01" w:rsidP="00BC5A01">
      <w:pPr>
        <w:ind w:firstLine="708"/>
        <w:rPr>
          <w:sz w:val="16"/>
          <w:szCs w:val="16"/>
        </w:rPr>
      </w:pPr>
    </w:p>
    <w:p w14:paraId="13691334" w14:textId="3EC779FD" w:rsidR="00BC5A01" w:rsidRPr="00BC5A01" w:rsidRDefault="00BC5A01" w:rsidP="00BC5A01">
      <w:pPr>
        <w:ind w:firstLine="708"/>
        <w:rPr>
          <w:sz w:val="16"/>
          <w:szCs w:val="16"/>
          <w:u w:val="single"/>
        </w:rPr>
      </w:pPr>
      <w:r>
        <w:rPr>
          <w:sz w:val="16"/>
          <w:szCs w:val="16"/>
        </w:rPr>
        <w:t>Rue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27DD9B69" w14:textId="77777777" w:rsidR="00BC5A01" w:rsidRDefault="00BC5A01" w:rsidP="00BC5A01">
      <w:pPr>
        <w:ind w:firstLine="708"/>
        <w:rPr>
          <w:sz w:val="16"/>
          <w:szCs w:val="16"/>
        </w:rPr>
      </w:pPr>
    </w:p>
    <w:p w14:paraId="7A2ECE32" w14:textId="059FA75F" w:rsidR="00BC5A01" w:rsidRPr="00BC5A01" w:rsidRDefault="00BC5A01" w:rsidP="00BC5A01">
      <w:pPr>
        <w:ind w:firstLine="708"/>
        <w:rPr>
          <w:sz w:val="16"/>
          <w:szCs w:val="16"/>
          <w:u w:val="single"/>
        </w:rPr>
      </w:pPr>
      <w:r>
        <w:rPr>
          <w:sz w:val="16"/>
          <w:szCs w:val="16"/>
        </w:rPr>
        <w:t>Ville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7B9FCE80" w14:textId="77777777" w:rsidR="00BC5A01" w:rsidRDefault="00BC5A01" w:rsidP="00BC5A01">
      <w:pPr>
        <w:ind w:firstLine="708"/>
        <w:rPr>
          <w:sz w:val="16"/>
          <w:szCs w:val="16"/>
        </w:rPr>
      </w:pPr>
    </w:p>
    <w:p w14:paraId="37C01716" w14:textId="64C82FF6" w:rsidR="009D053D" w:rsidRPr="00911775" w:rsidRDefault="00BC5A01" w:rsidP="00911775">
      <w:pPr>
        <w:ind w:firstLine="708"/>
        <w:rPr>
          <w:sz w:val="16"/>
          <w:szCs w:val="16"/>
          <w:u w:val="single"/>
        </w:rPr>
      </w:pPr>
      <w:r>
        <w:rPr>
          <w:sz w:val="16"/>
          <w:szCs w:val="16"/>
        </w:rPr>
        <w:t>Code Postal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62D01BD2" w14:textId="77777777" w:rsidR="00911775" w:rsidRPr="00BC5A01" w:rsidRDefault="00911775" w:rsidP="009D053D">
      <w:pPr>
        <w:rPr>
          <w:sz w:val="16"/>
          <w:szCs w:val="16"/>
        </w:rPr>
      </w:pPr>
    </w:p>
    <w:p w14:paraId="5190070A" w14:textId="77777777" w:rsidR="009D053D" w:rsidRPr="00BC5A01" w:rsidRDefault="009D053D" w:rsidP="009D053D">
      <w:pPr>
        <w:rPr>
          <w:sz w:val="16"/>
          <w:szCs w:val="16"/>
        </w:rPr>
      </w:pPr>
    </w:p>
    <w:p w14:paraId="5F4279A3" w14:textId="28446C2C" w:rsidR="009D053D" w:rsidRPr="00911775" w:rsidRDefault="009D053D" w:rsidP="009D053D">
      <w:pPr>
        <w:rPr>
          <w:sz w:val="16"/>
          <w:szCs w:val="16"/>
          <w:u w:val="single"/>
        </w:rPr>
      </w:pPr>
      <w:r w:rsidRPr="00911775">
        <w:rPr>
          <w:sz w:val="16"/>
          <w:szCs w:val="16"/>
        </w:rPr>
        <w:t>Signature :</w:t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</w:p>
    <w:p w14:paraId="63F68F2D" w14:textId="77777777" w:rsidR="009D053D" w:rsidRPr="00911775" w:rsidRDefault="009D053D" w:rsidP="009D053D">
      <w:pPr>
        <w:rPr>
          <w:sz w:val="16"/>
          <w:szCs w:val="16"/>
        </w:rPr>
      </w:pPr>
    </w:p>
    <w:p w14:paraId="5D649AD9" w14:textId="77777777" w:rsidR="009D053D" w:rsidRPr="00911775" w:rsidRDefault="009D053D" w:rsidP="009D053D">
      <w:pPr>
        <w:rPr>
          <w:sz w:val="16"/>
          <w:szCs w:val="16"/>
          <w:u w:val="single"/>
        </w:rPr>
      </w:pPr>
      <w:r w:rsidRPr="00911775">
        <w:rPr>
          <w:sz w:val="16"/>
          <w:szCs w:val="16"/>
        </w:rPr>
        <w:t>Date :</w:t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</w:p>
    <w:p w14:paraId="3024E477" w14:textId="114EC5B4" w:rsidR="00463446" w:rsidRPr="00911775" w:rsidRDefault="00463446">
      <w:pPr>
        <w:rPr>
          <w:sz w:val="16"/>
          <w:szCs w:val="16"/>
        </w:rPr>
      </w:pPr>
    </w:p>
    <w:p w14:paraId="580955CE" w14:textId="77777777" w:rsidR="00463446" w:rsidRPr="00911775" w:rsidRDefault="00463446">
      <w:pPr>
        <w:rPr>
          <w:sz w:val="16"/>
          <w:szCs w:val="16"/>
        </w:rPr>
      </w:pPr>
    </w:p>
    <w:p w14:paraId="69F3D46D" w14:textId="64686C9F" w:rsidR="00911775" w:rsidRPr="00B1116C" w:rsidRDefault="00911775">
      <w:pPr>
        <w:rPr>
          <w:sz w:val="16"/>
          <w:szCs w:val="16"/>
        </w:rPr>
      </w:pPr>
      <w:r w:rsidRPr="00911775">
        <w:rPr>
          <w:sz w:val="16"/>
          <w:szCs w:val="16"/>
        </w:rPr>
        <w:t xml:space="preserve">Envoyer </w:t>
      </w:r>
      <w:r>
        <w:rPr>
          <w:sz w:val="16"/>
          <w:szCs w:val="16"/>
        </w:rPr>
        <w:t xml:space="preserve">le formulaire </w:t>
      </w:r>
      <w:r w:rsidR="00B1116C">
        <w:rPr>
          <w:sz w:val="16"/>
          <w:szCs w:val="16"/>
        </w:rPr>
        <w:t>de commande</w:t>
      </w:r>
      <w:r>
        <w:rPr>
          <w:sz w:val="16"/>
          <w:szCs w:val="16"/>
        </w:rPr>
        <w:t xml:space="preserve"> rempli </w:t>
      </w:r>
      <w:r w:rsidRPr="00911775">
        <w:rPr>
          <w:sz w:val="16"/>
          <w:szCs w:val="16"/>
        </w:rPr>
        <w:t>à</w:t>
      </w:r>
      <w:r>
        <w:rPr>
          <w:sz w:val="16"/>
          <w:szCs w:val="16"/>
        </w:rPr>
        <w:t xml:space="preserve"> </w:t>
      </w:r>
      <w:r w:rsidRPr="00911775">
        <w:rPr>
          <w:b/>
          <w:sz w:val="16"/>
          <w:szCs w:val="16"/>
        </w:rPr>
        <w:t>Annick Gendron</w:t>
      </w:r>
      <w:r>
        <w:rPr>
          <w:b/>
          <w:sz w:val="16"/>
          <w:szCs w:val="16"/>
        </w:rPr>
        <w:t>,</w:t>
      </w:r>
      <w:r w:rsidR="00B1116C">
        <w:rPr>
          <w:sz w:val="16"/>
          <w:szCs w:val="16"/>
        </w:rPr>
        <w:t xml:space="preserve"> </w:t>
      </w:r>
      <w:r w:rsidRPr="00911775">
        <w:rPr>
          <w:b/>
          <w:sz w:val="16"/>
          <w:szCs w:val="16"/>
        </w:rPr>
        <w:t>agendron@triathlonquebec.org</w:t>
      </w:r>
    </w:p>
    <w:p w14:paraId="74AA40EA" w14:textId="77777777" w:rsidR="00463446" w:rsidRDefault="00463446"/>
    <w:p w14:paraId="09F53EFF" w14:textId="77777777" w:rsidR="00463446" w:rsidRDefault="00463446"/>
    <w:p w14:paraId="2B3E75A0" w14:textId="1F00C2C5" w:rsidR="00463446" w:rsidRDefault="00463446"/>
    <w:p w14:paraId="16334BD3" w14:textId="2324326C" w:rsidR="00463446" w:rsidRDefault="00463446"/>
    <w:p w14:paraId="48F0A92E" w14:textId="294DF9B7" w:rsidR="00463446" w:rsidRDefault="00463446"/>
    <w:p w14:paraId="53972725" w14:textId="52050A9E" w:rsidR="00463446" w:rsidRDefault="00463446"/>
    <w:p w14:paraId="68C5A3AF" w14:textId="4B2080F3" w:rsidR="00463446" w:rsidRDefault="00463446"/>
    <w:p w14:paraId="5210F337" w14:textId="23564578" w:rsidR="00463446" w:rsidRPr="00093FE9" w:rsidRDefault="00463446" w:rsidP="00093FE9">
      <w:pPr>
        <w:rPr>
          <w:sz w:val="16"/>
          <w:szCs w:val="16"/>
        </w:rPr>
      </w:pPr>
    </w:p>
    <w:tbl>
      <w:tblPr>
        <w:tblStyle w:val="Grille"/>
        <w:tblW w:w="507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</w:tblGrid>
      <w:tr w:rsidR="007D0EC5" w14:paraId="49076866" w14:textId="77777777" w:rsidTr="007D0EC5">
        <w:tc>
          <w:tcPr>
            <w:tcW w:w="1668" w:type="dxa"/>
            <w:vAlign w:val="center"/>
          </w:tcPr>
          <w:p w14:paraId="0AF4E341" w14:textId="77777777" w:rsidR="007D0EC5" w:rsidRPr="00297EFF" w:rsidRDefault="007D0EC5" w:rsidP="00463446">
            <w:pPr>
              <w:jc w:val="center"/>
              <w:rPr>
                <w:b/>
              </w:rPr>
            </w:pPr>
            <w:r w:rsidRPr="00297EFF">
              <w:rPr>
                <w:b/>
              </w:rPr>
              <w:t>Item</w:t>
            </w:r>
          </w:p>
        </w:tc>
        <w:tc>
          <w:tcPr>
            <w:tcW w:w="1559" w:type="dxa"/>
            <w:vAlign w:val="center"/>
          </w:tcPr>
          <w:p w14:paraId="6FBEEC5B" w14:textId="77777777" w:rsidR="007D0EC5" w:rsidRPr="00994454" w:rsidRDefault="007D0EC5" w:rsidP="00994454">
            <w:pPr>
              <w:jc w:val="center"/>
              <w:rPr>
                <w:b/>
              </w:rPr>
            </w:pPr>
            <w:r w:rsidRPr="00994454">
              <w:rPr>
                <w:b/>
              </w:rPr>
              <w:t>Détail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DE855C7" w14:textId="77777777" w:rsidR="007D0EC5" w:rsidRPr="00994454" w:rsidRDefault="007D0EC5" w:rsidP="00994454">
            <w:pPr>
              <w:jc w:val="center"/>
              <w:rPr>
                <w:b/>
              </w:rPr>
            </w:pPr>
            <w:r w:rsidRPr="00994454">
              <w:rPr>
                <w:b/>
              </w:rPr>
              <w:t>Quantité</w:t>
            </w:r>
          </w:p>
        </w:tc>
      </w:tr>
      <w:tr w:rsidR="007D0EC5" w14:paraId="32F69909" w14:textId="77777777" w:rsidTr="007D0EC5">
        <w:trPr>
          <w:trHeight w:val="273"/>
        </w:trPr>
        <w:tc>
          <w:tcPr>
            <w:tcW w:w="1668" w:type="dxa"/>
            <w:vAlign w:val="center"/>
          </w:tcPr>
          <w:p w14:paraId="3C3CEC2B" w14:textId="77777777" w:rsidR="007D0EC5" w:rsidRPr="00297EFF" w:rsidRDefault="007D0EC5" w:rsidP="00297EFF">
            <w:pPr>
              <w:jc w:val="center"/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Passeport du triathlète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7D2A3EF6" w14:textId="6629ADB4" w:rsidR="00BC7297" w:rsidRDefault="007D0EC5" w:rsidP="00002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 commande</w:t>
            </w:r>
            <w:r w:rsidR="002D6049">
              <w:rPr>
                <w:sz w:val="16"/>
                <w:szCs w:val="16"/>
              </w:rPr>
              <w:t>,</w:t>
            </w:r>
            <w:bookmarkStart w:id="0" w:name="_GoBack"/>
            <w:bookmarkEnd w:id="0"/>
            <w:r w:rsidR="00BC7297">
              <w:rPr>
                <w:sz w:val="16"/>
                <w:szCs w:val="16"/>
              </w:rPr>
              <w:t xml:space="preserve"> pour la version imprimée avec les récompenses associées</w:t>
            </w:r>
          </w:p>
          <w:p w14:paraId="17E82D47" w14:textId="77777777" w:rsidR="00BC7297" w:rsidRDefault="00BC7297" w:rsidP="00002242">
            <w:pPr>
              <w:rPr>
                <w:sz w:val="16"/>
                <w:szCs w:val="16"/>
              </w:rPr>
            </w:pPr>
          </w:p>
          <w:p w14:paraId="29CBCA96" w14:textId="37C6F174" w:rsidR="007D0EC5" w:rsidRDefault="00BC7297" w:rsidP="00002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ponible en ligne </w:t>
            </w:r>
          </w:p>
          <w:p w14:paraId="51D4F89B" w14:textId="77777777" w:rsidR="007125B5" w:rsidRDefault="007125B5" w:rsidP="00002242">
            <w:pPr>
              <w:rPr>
                <w:sz w:val="16"/>
                <w:szCs w:val="16"/>
              </w:rPr>
            </w:pPr>
          </w:p>
          <w:p w14:paraId="7FEB95EA" w14:textId="296BE9DD" w:rsidR="007D0EC5" w:rsidRPr="00150598" w:rsidRDefault="00942B99" w:rsidP="00942B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Le nombre de passeports </w:t>
            </w:r>
            <w:r w:rsidR="00BC7297">
              <w:rPr>
                <w:sz w:val="16"/>
                <w:szCs w:val="16"/>
              </w:rPr>
              <w:t xml:space="preserve">demandé </w:t>
            </w:r>
            <w:r>
              <w:rPr>
                <w:sz w:val="16"/>
                <w:szCs w:val="16"/>
              </w:rPr>
              <w:t>devrait sensiblement concorder avec les chiffres de la question 5 (exception pour la première année d’utilisation du programme, o</w:t>
            </w:r>
            <w:r>
              <w:rPr>
                <w:rFonts w:ascii="Cambria" w:hAnsi="Cambria"/>
                <w:sz w:val="16"/>
                <w:szCs w:val="16"/>
              </w:rPr>
              <w:t>ù</w:t>
            </w:r>
            <w:r>
              <w:rPr>
                <w:sz w:val="16"/>
                <w:szCs w:val="16"/>
              </w:rPr>
              <w:t xml:space="preserve"> le nombre de passeports </w:t>
            </w:r>
            <w:r w:rsidR="00BC7297">
              <w:rPr>
                <w:sz w:val="16"/>
                <w:szCs w:val="16"/>
              </w:rPr>
              <w:t xml:space="preserve">demandé </w:t>
            </w:r>
            <w:r>
              <w:rPr>
                <w:sz w:val="16"/>
                <w:szCs w:val="16"/>
              </w:rPr>
              <w:t>devrait sensiblement concorder avec les chiffres de la question 4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BE330A4" w14:textId="77777777" w:rsidR="007D0EC5" w:rsidRPr="00150598" w:rsidRDefault="007D0EC5">
            <w:pPr>
              <w:rPr>
                <w:sz w:val="16"/>
                <w:szCs w:val="16"/>
              </w:rPr>
            </w:pPr>
          </w:p>
        </w:tc>
      </w:tr>
      <w:tr w:rsidR="007D0EC5" w:rsidRPr="00150598" w14:paraId="081A2131" w14:textId="77777777" w:rsidTr="007D0EC5">
        <w:tc>
          <w:tcPr>
            <w:tcW w:w="1668" w:type="dxa"/>
            <w:vAlign w:val="center"/>
          </w:tcPr>
          <w:p w14:paraId="28E714B5" w14:textId="58BE4EF7" w:rsidR="007D0EC5" w:rsidRPr="00297EFF" w:rsidRDefault="007D0EC5" w:rsidP="009D6BC5">
            <w:pPr>
              <w:jc w:val="center"/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Guide de l’entraineur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4122B76" w14:textId="7F5D4257" w:rsidR="007D0EC5" w:rsidRPr="00150598" w:rsidRDefault="007D0EC5" w:rsidP="002D60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nible</w:t>
            </w:r>
            <w:r w:rsidR="00B1116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en ligne</w:t>
            </w:r>
            <w:r w:rsidR="00002242">
              <w:rPr>
                <w:sz w:val="16"/>
                <w:szCs w:val="16"/>
              </w:rPr>
              <w:t xml:space="preserve"> </w:t>
            </w:r>
          </w:p>
        </w:tc>
      </w:tr>
      <w:tr w:rsidR="007D0EC5" w:rsidRPr="00150598" w14:paraId="4C251B1B" w14:textId="77777777" w:rsidTr="007D0EC5">
        <w:tc>
          <w:tcPr>
            <w:tcW w:w="1668" w:type="dxa"/>
            <w:vAlign w:val="center"/>
          </w:tcPr>
          <w:p w14:paraId="6D7807AD" w14:textId="77777777" w:rsidR="007D0EC5" w:rsidRPr="00297EFF" w:rsidRDefault="007D0EC5" w:rsidP="009D6BC5">
            <w:pPr>
              <w:jc w:val="center"/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Guide d’activités pédagogiques</w:t>
            </w:r>
          </w:p>
        </w:tc>
        <w:tc>
          <w:tcPr>
            <w:tcW w:w="3402" w:type="dxa"/>
            <w:gridSpan w:val="2"/>
            <w:vMerge/>
          </w:tcPr>
          <w:p w14:paraId="04F528A6" w14:textId="77777777" w:rsidR="007D0EC5" w:rsidRPr="00150598" w:rsidRDefault="007D0EC5" w:rsidP="009D6BC5">
            <w:pPr>
              <w:rPr>
                <w:sz w:val="16"/>
                <w:szCs w:val="16"/>
              </w:rPr>
            </w:pPr>
          </w:p>
        </w:tc>
      </w:tr>
      <w:tr w:rsidR="007D0EC5" w:rsidRPr="00150598" w14:paraId="78C434AE" w14:textId="77777777" w:rsidTr="007D0EC5">
        <w:trPr>
          <w:trHeight w:val="336"/>
        </w:trPr>
        <w:tc>
          <w:tcPr>
            <w:tcW w:w="1668" w:type="dxa"/>
            <w:vAlign w:val="center"/>
          </w:tcPr>
          <w:p w14:paraId="468DBA7E" w14:textId="77777777" w:rsidR="007D0EC5" w:rsidRPr="00297EFF" w:rsidRDefault="007D0EC5" w:rsidP="009D6BC5">
            <w:pPr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Feuille</w:t>
            </w:r>
            <w:r>
              <w:rPr>
                <w:b/>
                <w:sz w:val="16"/>
                <w:szCs w:val="16"/>
              </w:rPr>
              <w:t>s</w:t>
            </w:r>
            <w:r w:rsidRPr="00297EFF">
              <w:rPr>
                <w:b/>
                <w:sz w:val="16"/>
                <w:szCs w:val="16"/>
              </w:rPr>
              <w:t xml:space="preserve"> de travail</w:t>
            </w:r>
          </w:p>
        </w:tc>
        <w:tc>
          <w:tcPr>
            <w:tcW w:w="3402" w:type="dxa"/>
            <w:gridSpan w:val="2"/>
            <w:vMerge/>
          </w:tcPr>
          <w:p w14:paraId="46384BE4" w14:textId="77777777" w:rsidR="007D0EC5" w:rsidRPr="00150598" w:rsidRDefault="007D0EC5" w:rsidP="009D6BC5">
            <w:pPr>
              <w:rPr>
                <w:sz w:val="16"/>
                <w:szCs w:val="16"/>
              </w:rPr>
            </w:pPr>
          </w:p>
        </w:tc>
      </w:tr>
      <w:tr w:rsidR="007D0EC5" w:rsidRPr="00150598" w14:paraId="318DEC49" w14:textId="77777777" w:rsidTr="007D0EC5">
        <w:trPr>
          <w:trHeight w:val="28"/>
        </w:trPr>
        <w:tc>
          <w:tcPr>
            <w:tcW w:w="1668" w:type="dxa"/>
            <w:vAlign w:val="center"/>
          </w:tcPr>
          <w:p w14:paraId="1A25E2A9" w14:textId="77777777" w:rsidR="007D0EC5" w:rsidRPr="00297EFF" w:rsidRDefault="007D0EC5" w:rsidP="009D6BC5">
            <w:pPr>
              <w:jc w:val="center"/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Fiche de suivi du triathlète</w:t>
            </w:r>
          </w:p>
        </w:tc>
        <w:tc>
          <w:tcPr>
            <w:tcW w:w="3402" w:type="dxa"/>
            <w:gridSpan w:val="2"/>
            <w:vMerge/>
          </w:tcPr>
          <w:p w14:paraId="3D383D21" w14:textId="77777777" w:rsidR="007D0EC5" w:rsidRPr="00150598" w:rsidRDefault="007D0EC5" w:rsidP="009D6BC5">
            <w:pPr>
              <w:rPr>
                <w:sz w:val="16"/>
                <w:szCs w:val="16"/>
              </w:rPr>
            </w:pPr>
          </w:p>
        </w:tc>
      </w:tr>
    </w:tbl>
    <w:p w14:paraId="1178E6E3" w14:textId="77777777" w:rsidR="0088640B" w:rsidRDefault="0088640B"/>
    <w:p w14:paraId="22BD38FE" w14:textId="367C3125" w:rsidR="00F47C76" w:rsidRPr="00942B99" w:rsidRDefault="00F47C76">
      <w:pPr>
        <w:rPr>
          <w:sz w:val="16"/>
          <w:szCs w:val="16"/>
        </w:rPr>
      </w:pPr>
      <w:r w:rsidRPr="00942B99">
        <w:rPr>
          <w:sz w:val="16"/>
          <w:szCs w:val="16"/>
        </w:rPr>
        <w:t xml:space="preserve">Il </w:t>
      </w:r>
      <w:r w:rsidR="00D679A4">
        <w:rPr>
          <w:sz w:val="16"/>
          <w:szCs w:val="16"/>
        </w:rPr>
        <w:t xml:space="preserve">y a deux </w:t>
      </w:r>
      <w:r w:rsidR="0006175E">
        <w:rPr>
          <w:sz w:val="16"/>
          <w:szCs w:val="16"/>
        </w:rPr>
        <w:t>cycle</w:t>
      </w:r>
      <w:r w:rsidR="00D679A4">
        <w:rPr>
          <w:sz w:val="16"/>
          <w:szCs w:val="16"/>
        </w:rPr>
        <w:t>s/année pour passer des commandes :</w:t>
      </w:r>
      <w:r w:rsidR="00942B99" w:rsidRPr="00942B99">
        <w:rPr>
          <w:sz w:val="16"/>
          <w:szCs w:val="16"/>
        </w:rPr>
        <w:t xml:space="preserve"> </w:t>
      </w:r>
    </w:p>
    <w:p w14:paraId="2B8AE972" w14:textId="34D78BBD" w:rsidR="00002242" w:rsidRPr="0006175E" w:rsidRDefault="00002242">
      <w:pPr>
        <w:rPr>
          <w:b/>
          <w:sz w:val="16"/>
          <w:szCs w:val="16"/>
        </w:rPr>
      </w:pPr>
      <w:r w:rsidRPr="0006175E">
        <w:rPr>
          <w:b/>
          <w:sz w:val="16"/>
          <w:szCs w:val="16"/>
        </w:rPr>
        <w:t>DATES LIMITES</w:t>
      </w:r>
      <w:r w:rsidR="002D6049">
        <w:rPr>
          <w:b/>
          <w:sz w:val="16"/>
          <w:szCs w:val="16"/>
        </w:rPr>
        <w:t xml:space="preserve"> </w:t>
      </w:r>
      <w:r w:rsidR="00942B99" w:rsidRPr="0006175E">
        <w:rPr>
          <w:b/>
          <w:sz w:val="16"/>
          <w:szCs w:val="16"/>
        </w:rPr>
        <w:t>:</w:t>
      </w:r>
    </w:p>
    <w:p w14:paraId="686039CE" w14:textId="4C18AA26" w:rsidR="00911775" w:rsidRPr="0006175E" w:rsidRDefault="00002242" w:rsidP="00942B99">
      <w:pPr>
        <w:ind w:firstLine="708"/>
        <w:rPr>
          <w:b/>
          <w:sz w:val="16"/>
          <w:szCs w:val="16"/>
        </w:rPr>
      </w:pPr>
      <w:r w:rsidRPr="0006175E">
        <w:rPr>
          <w:b/>
          <w:sz w:val="16"/>
          <w:szCs w:val="16"/>
        </w:rPr>
        <w:t>1</w:t>
      </w:r>
      <w:r w:rsidRPr="0006175E">
        <w:rPr>
          <w:b/>
          <w:sz w:val="16"/>
          <w:szCs w:val="16"/>
          <w:vertAlign w:val="superscript"/>
        </w:rPr>
        <w:t>e</w:t>
      </w:r>
      <w:r w:rsidR="00942B99" w:rsidRPr="0006175E">
        <w:rPr>
          <w:b/>
          <w:sz w:val="16"/>
          <w:szCs w:val="16"/>
          <w:vertAlign w:val="superscript"/>
        </w:rPr>
        <w:t xml:space="preserve">re </w:t>
      </w:r>
      <w:r w:rsidR="0006175E">
        <w:rPr>
          <w:b/>
          <w:sz w:val="16"/>
          <w:szCs w:val="16"/>
        </w:rPr>
        <w:t>cycle</w:t>
      </w:r>
      <w:r w:rsidR="00942B99" w:rsidRPr="0006175E">
        <w:rPr>
          <w:b/>
          <w:sz w:val="16"/>
          <w:szCs w:val="16"/>
        </w:rPr>
        <w:t xml:space="preserve"> </w:t>
      </w:r>
      <w:r w:rsidR="0006175E">
        <w:rPr>
          <w:b/>
          <w:sz w:val="16"/>
          <w:szCs w:val="16"/>
        </w:rPr>
        <w:t>(automne-hiver)</w:t>
      </w:r>
      <w:r w:rsidRPr="0006175E">
        <w:rPr>
          <w:b/>
          <w:sz w:val="16"/>
          <w:szCs w:val="16"/>
        </w:rPr>
        <w:t xml:space="preserve">: 15 septembre </w:t>
      </w:r>
    </w:p>
    <w:p w14:paraId="7EFC3824" w14:textId="6944617F" w:rsidR="00002242" w:rsidRPr="0006175E" w:rsidRDefault="00002242" w:rsidP="00942B99">
      <w:pPr>
        <w:ind w:firstLine="708"/>
        <w:rPr>
          <w:b/>
          <w:sz w:val="16"/>
          <w:szCs w:val="16"/>
        </w:rPr>
      </w:pPr>
      <w:r w:rsidRPr="0006175E">
        <w:rPr>
          <w:b/>
          <w:sz w:val="16"/>
          <w:szCs w:val="16"/>
        </w:rPr>
        <w:t>2</w:t>
      </w:r>
      <w:r w:rsidRPr="0006175E">
        <w:rPr>
          <w:b/>
          <w:sz w:val="16"/>
          <w:szCs w:val="16"/>
          <w:vertAlign w:val="superscript"/>
        </w:rPr>
        <w:t>e</w:t>
      </w:r>
      <w:r w:rsidRPr="0006175E">
        <w:rPr>
          <w:b/>
          <w:sz w:val="16"/>
          <w:szCs w:val="16"/>
        </w:rPr>
        <w:t xml:space="preserve"> </w:t>
      </w:r>
      <w:r w:rsidR="0006175E">
        <w:rPr>
          <w:b/>
          <w:sz w:val="16"/>
          <w:szCs w:val="16"/>
        </w:rPr>
        <w:t>cycle (printemps-été)</w:t>
      </w:r>
      <w:r w:rsidRPr="0006175E">
        <w:rPr>
          <w:b/>
          <w:sz w:val="16"/>
          <w:szCs w:val="16"/>
        </w:rPr>
        <w:t> :</w:t>
      </w:r>
      <w:r w:rsidR="00F47C76" w:rsidRPr="0006175E">
        <w:rPr>
          <w:b/>
          <w:sz w:val="16"/>
          <w:szCs w:val="16"/>
        </w:rPr>
        <w:t xml:space="preserve"> 15 mars </w:t>
      </w:r>
    </w:p>
    <w:p w14:paraId="4E9680DB" w14:textId="77777777" w:rsidR="00911775" w:rsidRDefault="00911775"/>
    <w:p w14:paraId="51EE225A" w14:textId="76485D67" w:rsidR="001832AA" w:rsidRDefault="001832AA"/>
    <w:p w14:paraId="67E33320" w14:textId="77777777" w:rsidR="0006175E" w:rsidRDefault="0006175E"/>
    <w:p w14:paraId="122D4305" w14:textId="77777777" w:rsidR="0006175E" w:rsidRDefault="0006175E"/>
    <w:p w14:paraId="6D70DBF9" w14:textId="77777777" w:rsidR="0006175E" w:rsidRDefault="0006175E"/>
    <w:p w14:paraId="1DB3D266" w14:textId="77777777" w:rsidR="0006175E" w:rsidRDefault="0006175E"/>
    <w:p w14:paraId="169B5F1C" w14:textId="77777777" w:rsidR="0006175E" w:rsidRDefault="0006175E"/>
    <w:sectPr w:rsidR="0006175E" w:rsidSect="005B7A51">
      <w:headerReference w:type="even" r:id="rId9"/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C76E" w14:textId="77777777" w:rsidR="00F47C76" w:rsidRDefault="00F47C76" w:rsidP="00D83C2C">
      <w:r>
        <w:separator/>
      </w:r>
    </w:p>
  </w:endnote>
  <w:endnote w:type="continuationSeparator" w:id="0">
    <w:p w14:paraId="5145DD64" w14:textId="77777777" w:rsidR="00F47C76" w:rsidRDefault="00F47C76" w:rsidP="00D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1443A" w14:textId="4EFDEF97" w:rsidR="0006175E" w:rsidRDefault="0006175E" w:rsidP="0006175E">
    <w:pPr>
      <w:pStyle w:val="Pieddepage"/>
      <w:jc w:val="both"/>
    </w:pPr>
    <w:r>
      <w:rPr>
        <w:noProof/>
        <w:lang w:val="fr-FR"/>
      </w:rPr>
      <w:drawing>
        <wp:anchor distT="0" distB="0" distL="114300" distR="114300" simplePos="0" relativeHeight="251663360" behindDoc="0" locked="0" layoutInCell="1" allowOverlap="1" wp14:anchorId="7EDD5BED" wp14:editId="3C4821DA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390015" cy="598170"/>
          <wp:effectExtent l="0" t="0" r="6985" b="1143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Tri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5BCDCB91" wp14:editId="0091C73C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1172210" cy="786130"/>
          <wp:effectExtent l="0" t="0" r="0" b="127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TriGo_noir[1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fr-FR"/>
      </w:rPr>
      <w:drawing>
        <wp:anchor distT="0" distB="0" distL="114300" distR="114300" simplePos="0" relativeHeight="251659264" behindDoc="0" locked="0" layoutInCell="1" allowOverlap="1" wp14:anchorId="6FD74C18" wp14:editId="1F480625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1756410" cy="51498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Q-PNG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00" b="16211"/>
                  <a:stretch/>
                </pic:blipFill>
                <pic:spPr bwMode="auto">
                  <a:xfrm>
                    <a:off x="0" y="0"/>
                    <a:ext cx="1756410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78D58" w14:textId="77777777" w:rsidR="00F47C76" w:rsidRDefault="00F47C76" w:rsidP="00D83C2C">
      <w:r>
        <w:separator/>
      </w:r>
    </w:p>
  </w:footnote>
  <w:footnote w:type="continuationSeparator" w:id="0">
    <w:p w14:paraId="46560D21" w14:textId="77777777" w:rsidR="00F47C76" w:rsidRDefault="00F47C76" w:rsidP="00D83C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70"/>
    </w:tblGrid>
    <w:tr w:rsidR="00F47C76" w:rsidRPr="0088634D" w14:paraId="06F25745" w14:textId="77777777" w:rsidTr="00B15CC1">
      <w:tc>
        <w:tcPr>
          <w:tcW w:w="1152" w:type="dxa"/>
        </w:tcPr>
        <w:p w14:paraId="2488F7E4" w14:textId="77777777" w:rsidR="00F47C76" w:rsidRDefault="00F47C76">
          <w:pPr>
            <w:pStyle w:val="En-tt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Pr="00093FE9">
            <w:rPr>
              <w:rFonts w:ascii="Cambria" w:hAnsi="Cambria"/>
              <w:noProof/>
              <w:lang w:val="fr-FR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59A9928" w14:textId="77777777" w:rsidR="00F47C76" w:rsidRDefault="002D6049">
          <w:pPr>
            <w:pStyle w:val="En-tt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0E573AB2B6C0E418ED13F692506CBB6"/>
              </w:placeholder>
              <w:temporary/>
              <w:showingPlcHdr/>
            </w:sdtPr>
            <w:sdtEndPr/>
            <w:sdtContent>
              <w:r w:rsidR="00F47C76">
                <w:rPr>
                  <w:rFonts w:ascii="Cambria" w:hAnsi="Cambria"/>
                  <w:lang w:val="fr-FR"/>
                </w:rPr>
                <w:t>[Tapez le texte]</w:t>
              </w:r>
            </w:sdtContent>
          </w:sdt>
        </w:p>
      </w:tc>
    </w:tr>
  </w:tbl>
  <w:p w14:paraId="3BE1C41B" w14:textId="77777777" w:rsidR="00F47C76" w:rsidRDefault="00F47C7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12AC" w14:textId="4DB35945" w:rsidR="00F47C76" w:rsidRDefault="00F47C76" w:rsidP="00B15CC1">
    <w:pPr>
      <w:pStyle w:val="En-tte"/>
      <w:jc w:val="center"/>
    </w:pPr>
    <w:r>
      <w:t xml:space="preserve">- FORMULAIRE DE COMMANDE – « 1-2-TRI-GO! » -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8ED"/>
    <w:multiLevelType w:val="hybridMultilevel"/>
    <w:tmpl w:val="39D85C54"/>
    <w:lvl w:ilvl="0" w:tplc="2C7851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462E"/>
    <w:multiLevelType w:val="hybridMultilevel"/>
    <w:tmpl w:val="FCCCB5C4"/>
    <w:lvl w:ilvl="0" w:tplc="97BA46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32"/>
    <w:rsid w:val="00000027"/>
    <w:rsid w:val="00002242"/>
    <w:rsid w:val="0006175E"/>
    <w:rsid w:val="00066468"/>
    <w:rsid w:val="000834DD"/>
    <w:rsid w:val="000907F0"/>
    <w:rsid w:val="00093FE9"/>
    <w:rsid w:val="00120B08"/>
    <w:rsid w:val="00136ABB"/>
    <w:rsid w:val="00150598"/>
    <w:rsid w:val="001832AA"/>
    <w:rsid w:val="001C0D0B"/>
    <w:rsid w:val="001C7B56"/>
    <w:rsid w:val="001E3B3C"/>
    <w:rsid w:val="002058E5"/>
    <w:rsid w:val="002646B4"/>
    <w:rsid w:val="00297EFF"/>
    <w:rsid w:val="002D6049"/>
    <w:rsid w:val="002F798F"/>
    <w:rsid w:val="00357C16"/>
    <w:rsid w:val="003C33AE"/>
    <w:rsid w:val="003D1FCB"/>
    <w:rsid w:val="003D51D8"/>
    <w:rsid w:val="00410A8D"/>
    <w:rsid w:val="00463446"/>
    <w:rsid w:val="004D5CCE"/>
    <w:rsid w:val="00501D63"/>
    <w:rsid w:val="005B7A51"/>
    <w:rsid w:val="005E2532"/>
    <w:rsid w:val="006049A5"/>
    <w:rsid w:val="00626E08"/>
    <w:rsid w:val="00642B08"/>
    <w:rsid w:val="006A2A9D"/>
    <w:rsid w:val="006B514F"/>
    <w:rsid w:val="00706904"/>
    <w:rsid w:val="007125B5"/>
    <w:rsid w:val="007C388F"/>
    <w:rsid w:val="007D0EC5"/>
    <w:rsid w:val="0088640B"/>
    <w:rsid w:val="008A09D9"/>
    <w:rsid w:val="008C310A"/>
    <w:rsid w:val="008C455C"/>
    <w:rsid w:val="008F1E78"/>
    <w:rsid w:val="00911775"/>
    <w:rsid w:val="00913A45"/>
    <w:rsid w:val="00942B99"/>
    <w:rsid w:val="00963DCD"/>
    <w:rsid w:val="00974E82"/>
    <w:rsid w:val="00993D7E"/>
    <w:rsid w:val="00994454"/>
    <w:rsid w:val="009D053D"/>
    <w:rsid w:val="009D340E"/>
    <w:rsid w:val="009D6BC5"/>
    <w:rsid w:val="00A27E00"/>
    <w:rsid w:val="00A6190D"/>
    <w:rsid w:val="00B1116C"/>
    <w:rsid w:val="00B15CC1"/>
    <w:rsid w:val="00BC5A01"/>
    <w:rsid w:val="00BC7297"/>
    <w:rsid w:val="00BE0E19"/>
    <w:rsid w:val="00BE2CB8"/>
    <w:rsid w:val="00C13C63"/>
    <w:rsid w:val="00C21A0C"/>
    <w:rsid w:val="00C56494"/>
    <w:rsid w:val="00CA7001"/>
    <w:rsid w:val="00D10C9E"/>
    <w:rsid w:val="00D30BEF"/>
    <w:rsid w:val="00D679A4"/>
    <w:rsid w:val="00D83C2C"/>
    <w:rsid w:val="00E00E0E"/>
    <w:rsid w:val="00EA66AD"/>
    <w:rsid w:val="00EC6D13"/>
    <w:rsid w:val="00F10F1A"/>
    <w:rsid w:val="00F42B52"/>
    <w:rsid w:val="00F47C76"/>
    <w:rsid w:val="00F57242"/>
    <w:rsid w:val="00F606B9"/>
    <w:rsid w:val="00F9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75A7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E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1A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09D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3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2C"/>
  </w:style>
  <w:style w:type="paragraph" w:styleId="Pieddepage">
    <w:name w:val="footer"/>
    <w:basedOn w:val="Normal"/>
    <w:link w:val="PieddepageCar"/>
    <w:uiPriority w:val="99"/>
    <w:unhideWhenUsed/>
    <w:rsid w:val="00D83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5C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C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E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1A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09D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3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2C"/>
  </w:style>
  <w:style w:type="paragraph" w:styleId="Pieddepage">
    <w:name w:val="footer"/>
    <w:basedOn w:val="Normal"/>
    <w:link w:val="PieddepageCar"/>
    <w:uiPriority w:val="99"/>
    <w:unhideWhenUsed/>
    <w:rsid w:val="00D83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5C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C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E573AB2B6C0E418ED13F692506C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F1C89-F822-684B-9681-93AEAAFC988E}"/>
      </w:docPartPr>
      <w:docPartBody>
        <w:p w14:paraId="5BD7E08D" w14:textId="02EE8D66" w:rsidR="00C607C0" w:rsidRDefault="00C607C0" w:rsidP="00C607C0">
          <w:pPr>
            <w:pStyle w:val="F0E573AB2B6C0E418ED13F692506CBB6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C0"/>
    <w:rsid w:val="00BE1B7E"/>
    <w:rsid w:val="00C6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E573AB2B6C0E418ED13F692506CBB6">
    <w:name w:val="F0E573AB2B6C0E418ED13F692506CBB6"/>
    <w:rsid w:val="00C607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E573AB2B6C0E418ED13F692506CBB6">
    <w:name w:val="F0E573AB2B6C0E418ED13F692506CBB6"/>
    <w:rsid w:val="00C6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7B421F-BB2F-4848-B860-EB4E9E5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49</Characters>
  <Application>Microsoft Macintosh Word</Application>
  <DocSecurity>0</DocSecurity>
  <Lines>9</Lines>
  <Paragraphs>2</Paragraphs>
  <ScaleCrop>false</ScaleCrop>
  <Company>Triathlon Québec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Gendron</dc:creator>
  <cp:keywords/>
  <dc:description/>
  <cp:lastModifiedBy>Annick Gendron</cp:lastModifiedBy>
  <cp:revision>2</cp:revision>
  <dcterms:created xsi:type="dcterms:W3CDTF">2020-10-26T19:59:00Z</dcterms:created>
  <dcterms:modified xsi:type="dcterms:W3CDTF">2020-10-26T19:59:00Z</dcterms:modified>
</cp:coreProperties>
</file>